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AD" w:rsidRPr="006D2956" w:rsidRDefault="00477BAD" w:rsidP="00477B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477BAD" w:rsidRPr="00CB3D8E" w:rsidRDefault="00477BAD" w:rsidP="00477BA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477BAD" w:rsidRPr="00F04256" w:rsidRDefault="00477BAD" w:rsidP="00477BA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5023"/>
        <w:gridCol w:w="4656"/>
      </w:tblGrid>
      <w:tr w:rsidR="00477BAD" w:rsidRPr="00F04256" w:rsidTr="00926DF2">
        <w:trPr>
          <w:trHeight w:val="5582"/>
        </w:trPr>
        <w:tc>
          <w:tcPr>
            <w:tcW w:w="5023" w:type="dxa"/>
            <w:vAlign w:val="center"/>
          </w:tcPr>
          <w:p w:rsidR="00477BAD" w:rsidRPr="00F04256" w:rsidRDefault="00477BAD" w:rsidP="00926DF2">
            <w:pPr>
              <w:ind w:right="-158"/>
              <w:jc w:val="center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5837" cy="4648436"/>
                  <wp:effectExtent l="19050" t="0" r="5963" b="0"/>
                  <wp:docPr id="5" name="Рисунок 3" descr="C:\Users\User\AppData\Local\Microsoft\Windows\INetCache\Content.Word\IMG_20230516_13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IMG_20230516_134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765" cy="465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477BAD" w:rsidRPr="00F04256" w:rsidRDefault="00477BAD" w:rsidP="00926DF2">
            <w:pPr>
              <w:tabs>
                <w:tab w:val="left" w:pos="4829"/>
              </w:tabs>
              <w:ind w:left="-132" w:right="-138"/>
              <w:jc w:val="both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14981" cy="4651513"/>
                  <wp:effectExtent l="19050" t="0" r="0" b="0"/>
                  <wp:docPr id="6" name="Рисунок 2" descr="D:\Переписка\ВНЕШНЯЯ\Мониторинг\2023\Зеленстрой Фрунзенского\20230517_162104 посл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ереписка\ВНЕШНЯЯ\Мониторинг\2023\Зеленстрой Фрунзенского\20230517_162104 посл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684" cy="466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BAD" w:rsidRPr="00EE01F1" w:rsidRDefault="00477BAD" w:rsidP="00477BA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 w:rsidRPr="00B00C4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E01F1">
        <w:rPr>
          <w:rFonts w:ascii="Times New Roman" w:hAnsi="Times New Roman" w:cs="Times New Roman"/>
          <w:b/>
          <w:sz w:val="30"/>
          <w:szCs w:val="30"/>
        </w:rPr>
        <w:t xml:space="preserve">г. Минск, </w:t>
      </w:r>
      <w:r>
        <w:rPr>
          <w:rFonts w:ascii="Times New Roman" w:hAnsi="Times New Roman" w:cs="Times New Roman"/>
          <w:b/>
          <w:sz w:val="30"/>
          <w:szCs w:val="30"/>
        </w:rPr>
        <w:t xml:space="preserve">проезд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Масюковщина-ул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Ч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чурина</w:t>
      </w:r>
      <w:proofErr w:type="spellEnd"/>
    </w:p>
    <w:p w:rsidR="00477BAD" w:rsidRDefault="00477BAD" w:rsidP="00477B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477BAD" w:rsidRPr="00CB3D8E" w:rsidRDefault="00477BAD" w:rsidP="00477B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77BAD" w:rsidRPr="007F37A6" w:rsidRDefault="00477BAD" w:rsidP="00477BA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477BAD" w:rsidRDefault="00477BAD" w:rsidP="00477BA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477BAD" w:rsidRPr="00CB3D8E" w:rsidRDefault="00477BAD" w:rsidP="00477B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Фрунзенского района»</w:t>
      </w:r>
      <w:r w:rsidRPr="00115CA5">
        <w:rPr>
          <w:rFonts w:ascii="Times New Roman" w:hAnsi="Times New Roman" w:cs="Times New Roman"/>
          <w:b/>
          <w:sz w:val="30"/>
          <w:szCs w:val="30"/>
        </w:rPr>
        <w:t xml:space="preserve"> 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Нарушения устранены.</w:t>
      </w:r>
    </w:p>
    <w:p w:rsidR="00477BAD" w:rsidRPr="000C7606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477BAD" w:rsidRPr="00CB3D8E" w:rsidRDefault="00477BAD" w:rsidP="00477BA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77BAD" w:rsidRDefault="00477BAD" w:rsidP="00477BA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477BAD" w:rsidRPr="00DA67ED" w:rsidRDefault="00477BAD" w:rsidP="00477BA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477BAD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477BAD" w:rsidRDefault="00477BAD" w:rsidP="00477BAD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77BAD" w:rsidRPr="006D2956" w:rsidRDefault="00477BAD" w:rsidP="00477B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477BAD" w:rsidRPr="00CB3D8E" w:rsidRDefault="00477BAD" w:rsidP="00477BA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477BAD" w:rsidRPr="00F04256" w:rsidRDefault="00477BAD" w:rsidP="00477BA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671"/>
        <w:gridCol w:w="5008"/>
      </w:tblGrid>
      <w:tr w:rsidR="00477BAD" w:rsidRPr="00F04256" w:rsidTr="00926DF2">
        <w:trPr>
          <w:trHeight w:val="5033"/>
        </w:trPr>
        <w:tc>
          <w:tcPr>
            <w:tcW w:w="4845" w:type="dxa"/>
            <w:vAlign w:val="center"/>
          </w:tcPr>
          <w:p w:rsidR="00477BAD" w:rsidRPr="00F04256" w:rsidRDefault="00477BAD" w:rsidP="00926DF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58296" cy="3713259"/>
                  <wp:effectExtent l="19050" t="0" r="4004" b="0"/>
                  <wp:docPr id="7" name="Рисунок 1" descr="D:\Переписка\ВНЕШНЯЯ\Мониторинг\2023\Зеленстрой Фрунзенского\пп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реписка\ВНЕШНЯЯ\Мониторинг\2023\Зеленстрой Фрунзенского\пп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02" cy="3718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477BAD" w:rsidRPr="004E67F7" w:rsidRDefault="00477BAD" w:rsidP="00926DF2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1840" cy="3774644"/>
                  <wp:effectExtent l="19050" t="0" r="3810" b="0"/>
                  <wp:docPr id="8" name="Рисунок 2" descr="C:\Users\User\AppData\Local\Microsoft\Windows\INetCache\Content.Word\20230516_10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20230516_10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397" cy="377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BAD" w:rsidRPr="00EE01F1" w:rsidRDefault="00477BAD" w:rsidP="00477BA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г. Минск, </w:t>
      </w:r>
      <w:r>
        <w:rPr>
          <w:rFonts w:ascii="Times New Roman" w:hAnsi="Times New Roman" w:cs="Times New Roman"/>
          <w:b/>
          <w:sz w:val="30"/>
          <w:szCs w:val="30"/>
        </w:rPr>
        <w:t>ул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П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ономаренко</w:t>
      </w:r>
    </w:p>
    <w:p w:rsidR="00477BAD" w:rsidRDefault="00477BAD" w:rsidP="00477B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477BAD" w:rsidRPr="00CB3D8E" w:rsidRDefault="00477BAD" w:rsidP="00477B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77BAD" w:rsidRPr="005D7DCA" w:rsidRDefault="00477BAD" w:rsidP="00477BA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477BAD" w:rsidRDefault="00477BAD" w:rsidP="00477BA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477BAD" w:rsidRPr="00CB3D8E" w:rsidRDefault="00477BAD" w:rsidP="00477B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Фрунзенского района»</w:t>
      </w:r>
      <w:r w:rsidRPr="00115CA5">
        <w:rPr>
          <w:rFonts w:ascii="Times New Roman" w:hAnsi="Times New Roman" w:cs="Times New Roman"/>
          <w:b/>
          <w:sz w:val="30"/>
          <w:szCs w:val="30"/>
        </w:rPr>
        <w:t xml:space="preserve"> 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Нарушения устранены.</w:t>
      </w:r>
    </w:p>
    <w:p w:rsidR="00477BAD" w:rsidRPr="000C7606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477BAD" w:rsidRPr="00CB3D8E" w:rsidRDefault="00477BAD" w:rsidP="00477BA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77BAD" w:rsidRDefault="00477BAD" w:rsidP="00477BA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477BAD" w:rsidRPr="00DA67ED" w:rsidRDefault="00477BAD" w:rsidP="00477BA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477BAD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477BAD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77BAD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77BAD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77BAD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77BAD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77BAD" w:rsidRPr="006D2956" w:rsidRDefault="00477BAD" w:rsidP="00477B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477BAD" w:rsidRPr="00CB3D8E" w:rsidRDefault="00477BAD" w:rsidP="00477BA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477BAD" w:rsidRPr="00F04256" w:rsidRDefault="00477BAD" w:rsidP="00477BA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805"/>
        <w:gridCol w:w="4874"/>
      </w:tblGrid>
      <w:tr w:rsidR="00477BAD" w:rsidRPr="00F04256" w:rsidTr="00926DF2">
        <w:trPr>
          <w:trHeight w:val="5033"/>
        </w:trPr>
        <w:tc>
          <w:tcPr>
            <w:tcW w:w="4845" w:type="dxa"/>
            <w:vAlign w:val="center"/>
          </w:tcPr>
          <w:p w:rsidR="00477BAD" w:rsidRPr="00F04256" w:rsidRDefault="00477BAD" w:rsidP="00926DF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61252" cy="3140763"/>
                  <wp:effectExtent l="0" t="0" r="0" b="0"/>
                  <wp:docPr id="9" name="Рисунок 1" descr="D:\ДИНА\ДО_ПОСЛЕ\2023\ЕЖЕДНЕВНО\17.05.2023 ЖЭУ № 2_Богдановича 53\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НА\ДО_ПОСЛЕ\2023\ЕЖЕДНЕВНО\17.05.2023 ЖЭУ № 2_Богдановича 53\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13" cy="314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477BAD" w:rsidRPr="004E67F7" w:rsidRDefault="00477BAD" w:rsidP="00926DF2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05593" cy="3172570"/>
                  <wp:effectExtent l="0" t="0" r="0" b="0"/>
                  <wp:docPr id="10" name="Рисунок 3" descr="D:\ДИНА\ДО_ПОСЛЕ\2023\ЕЖЕДНЕВНО\17.05.2023 ЖЭУ № 2_Богдановича 53\+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ИНА\ДО_ПОСЛЕ\2023\ЕЖЕДНЕВНО\17.05.2023 ЖЭУ № 2_Богдановича 53\+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64" cy="317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BAD" w:rsidRPr="00EE01F1" w:rsidRDefault="00477BAD" w:rsidP="00477BA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г. Минск ул. Богдановича, д. 53</w:t>
      </w:r>
    </w:p>
    <w:p w:rsidR="00477BAD" w:rsidRDefault="00477BAD" w:rsidP="00477B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477BAD" w:rsidRPr="00CB3D8E" w:rsidRDefault="00477BAD" w:rsidP="00477B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77BAD" w:rsidRPr="005D7DCA" w:rsidRDefault="00477BAD" w:rsidP="00477BA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в несанкционированных местах</w:t>
      </w:r>
    </w:p>
    <w:p w:rsidR="00477BAD" w:rsidRDefault="00477BAD" w:rsidP="00477BA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477BAD" w:rsidRPr="00CB3D8E" w:rsidRDefault="00477BAD" w:rsidP="00477B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Государственному предприятию «ЖЭУ № 2 Советского района           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. Минска»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Нарушения устранены.</w:t>
      </w:r>
    </w:p>
    <w:p w:rsidR="00477BAD" w:rsidRPr="000C7606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477BAD" w:rsidRPr="00CB3D8E" w:rsidRDefault="00477BAD" w:rsidP="00477BA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77BAD" w:rsidRDefault="00477BAD" w:rsidP="00477BA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477BAD" w:rsidRPr="00DA67ED" w:rsidRDefault="00477BAD" w:rsidP="00477BA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477BAD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477BAD" w:rsidRDefault="00477BAD" w:rsidP="00477B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77BAD" w:rsidRDefault="00477BAD" w:rsidP="00477B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77BAD" w:rsidRDefault="00477BAD" w:rsidP="00477B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77BAD" w:rsidRDefault="00477BAD" w:rsidP="00477B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77BAD" w:rsidRDefault="00477BAD" w:rsidP="00477B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5B56" w:rsidRPr="00477BAD" w:rsidRDefault="00505B56" w:rsidP="00477BAD"/>
    <w:sectPr w:rsidR="00505B56" w:rsidRPr="00477BAD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25" w:rsidRDefault="00682125" w:rsidP="00A71BB6">
      <w:pPr>
        <w:spacing w:after="0" w:line="240" w:lineRule="auto"/>
      </w:pPr>
      <w:r>
        <w:separator/>
      </w:r>
    </w:p>
  </w:endnote>
  <w:endnote w:type="continuationSeparator" w:id="0">
    <w:p w:rsidR="00682125" w:rsidRDefault="00682125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25" w:rsidRDefault="00682125" w:rsidP="00A71BB6">
      <w:pPr>
        <w:spacing w:after="0" w:line="240" w:lineRule="auto"/>
      </w:pPr>
      <w:r>
        <w:separator/>
      </w:r>
    </w:p>
  </w:footnote>
  <w:footnote w:type="continuationSeparator" w:id="0">
    <w:p w:rsidR="00682125" w:rsidRDefault="00682125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8B" w:rsidRPr="000C44F3" w:rsidRDefault="00682125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B6"/>
    <w:rsid w:val="00041A83"/>
    <w:rsid w:val="00280B61"/>
    <w:rsid w:val="00282BFE"/>
    <w:rsid w:val="00477BAD"/>
    <w:rsid w:val="00505B56"/>
    <w:rsid w:val="00682125"/>
    <w:rsid w:val="006E1629"/>
    <w:rsid w:val="00A71BB6"/>
    <w:rsid w:val="00A83D4E"/>
    <w:rsid w:val="00C24B7C"/>
    <w:rsid w:val="00DC1CA5"/>
    <w:rsid w:val="00E7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B798-2E69-4445-8F6D-AB4F3358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607M</cp:lastModifiedBy>
  <cp:revision>3</cp:revision>
  <dcterms:created xsi:type="dcterms:W3CDTF">2023-05-12T11:01:00Z</dcterms:created>
  <dcterms:modified xsi:type="dcterms:W3CDTF">2023-05-19T11:07:00Z</dcterms:modified>
</cp:coreProperties>
</file>